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332CC35E"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92301C">
        <w:rPr>
          <w:rFonts w:hint="eastAsia"/>
          <w:szCs w:val="21"/>
          <w:u w:val="thick"/>
        </w:rPr>
        <w:t>封筒</w:t>
      </w:r>
      <w:r w:rsidR="008613FD">
        <w:rPr>
          <w:rFonts w:hint="eastAsia"/>
          <w:szCs w:val="21"/>
          <w:u w:val="thick"/>
        </w:rPr>
        <w:t>（港区役所・</w:t>
      </w:r>
      <w:r w:rsidR="0092301C">
        <w:rPr>
          <w:rFonts w:hint="eastAsia"/>
          <w:szCs w:val="21"/>
          <w:u w:val="thick"/>
        </w:rPr>
        <w:t>窓口サービス課（保険年金）</w:t>
      </w:r>
      <w:r w:rsidR="008613FD">
        <w:rPr>
          <w:rFonts w:hint="eastAsia"/>
          <w:szCs w:val="21"/>
          <w:u w:val="thick"/>
        </w:rPr>
        <w:t xml:space="preserve">）買入　</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lang w:eastAsia="zh-CN"/>
        </w:rPr>
      </w:pPr>
      <w:r w:rsidRPr="00001BE6">
        <w:rPr>
          <w:rFonts w:hint="eastAsia"/>
          <w:szCs w:val="21"/>
          <w:lang w:eastAsia="zh-CN"/>
        </w:rPr>
        <w:t>大阪市契約担当者　様</w:t>
      </w:r>
    </w:p>
    <w:p w14:paraId="5F33C7BC" w14:textId="4F136D28" w:rsidR="002F4443" w:rsidRDefault="002F4443" w:rsidP="006B4CA4">
      <w:pPr>
        <w:rPr>
          <w:szCs w:val="21"/>
          <w:lang w:eastAsia="zh-CN"/>
        </w:rPr>
      </w:pPr>
    </w:p>
    <w:p w14:paraId="4DDBC8B4" w14:textId="3FBBC0D9" w:rsidR="00BA3C1C" w:rsidRPr="00354FA5" w:rsidRDefault="00F035DA" w:rsidP="007D4FAF">
      <w:pPr>
        <w:ind w:firstLineChars="400" w:firstLine="840"/>
        <w:rPr>
          <w:szCs w:val="21"/>
          <w:lang w:eastAsia="zh-CN"/>
        </w:rPr>
      </w:pPr>
      <w:r w:rsidRPr="00F035DA">
        <w:rPr>
          <w:rFonts w:hint="eastAsia"/>
          <w:szCs w:val="21"/>
          <w:lang w:eastAsia="zh-CN"/>
        </w:rPr>
        <w:t>年　　月　　日</w:t>
      </w:r>
    </w:p>
    <w:p w14:paraId="3C1A3A0B" w14:textId="1651DE9D" w:rsidR="0025765A" w:rsidRDefault="002F4443" w:rsidP="006B4CA4">
      <w:pPr>
        <w:rPr>
          <w:lang w:eastAsia="zh-CN"/>
        </w:rPr>
      </w:pPr>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rPr>
          <w:lang w:eastAsia="zh-CN"/>
        </w:rP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911C2" w14:textId="77777777" w:rsidR="00107918" w:rsidRDefault="00107918" w:rsidP="00E10462">
      <w:r>
        <w:separator/>
      </w:r>
    </w:p>
  </w:endnote>
  <w:endnote w:type="continuationSeparator" w:id="0">
    <w:p w14:paraId="638EE0B6" w14:textId="77777777" w:rsidR="00107918" w:rsidRDefault="00107918"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DDA73" w14:textId="77777777" w:rsidR="00107918" w:rsidRDefault="00107918" w:rsidP="00E10462">
      <w:r>
        <w:separator/>
      </w:r>
    </w:p>
  </w:footnote>
  <w:footnote w:type="continuationSeparator" w:id="0">
    <w:p w14:paraId="1DEEA135" w14:textId="77777777" w:rsidR="00107918" w:rsidRDefault="00107918"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3C9B"/>
    <w:rsid w:val="0001692E"/>
    <w:rsid w:val="0002250A"/>
    <w:rsid w:val="0002428B"/>
    <w:rsid w:val="00025963"/>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07918"/>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5D2D"/>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B5338"/>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2F21"/>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5604C"/>
    <w:rsid w:val="00362589"/>
    <w:rsid w:val="00363BB2"/>
    <w:rsid w:val="00373536"/>
    <w:rsid w:val="00373BD7"/>
    <w:rsid w:val="00375C5C"/>
    <w:rsid w:val="00376D99"/>
    <w:rsid w:val="00382B3C"/>
    <w:rsid w:val="00382B88"/>
    <w:rsid w:val="003837D4"/>
    <w:rsid w:val="00385E6D"/>
    <w:rsid w:val="00387778"/>
    <w:rsid w:val="00395497"/>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E67A7"/>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3FD"/>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301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7AA"/>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11A"/>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3E04"/>
    <w:rsid w:val="00DE4392"/>
    <w:rsid w:val="00DF749A"/>
    <w:rsid w:val="00E01905"/>
    <w:rsid w:val="00E03E7D"/>
    <w:rsid w:val="00E0627C"/>
    <w:rsid w:val="00E06DC4"/>
    <w:rsid w:val="00E0782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86915"/>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6C528C2D050C7049A9BE46BE315D4A06" ma:contentTypeVersion="12" ma:contentTypeDescription="公営企業連携対象" ma:contentTypeScope="" ma:versionID="e6943f7332e941e90ddd2579300d6b55">
  <xsd:schema xmlns:xsd="http://www.w3.org/2001/XMLSchema" xmlns:xs="http://www.w3.org/2001/XMLSchema" xmlns:p="http://schemas.microsoft.com/office/2006/metadata/properties" xmlns:ns2="969eb98d-7b7d-4131-a00f-9af85809357a" targetNamespace="http://schemas.microsoft.com/office/2006/metadata/properties" ma:root="true" ma:fieldsID="219caed3805ecaedaa84b6cca87ec390" ns2:_="">
    <xsd:import namespace="969eb98d-7b7d-4131-a00f-9af85809357a"/>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eb98d-7b7d-4131-a00f-9af85809357a"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30b3__x30e1__x30f3__x30c8__x3000_ xmlns="969eb98d-7b7d-4131-a00f-9af85809357a" xsi:nil="true"/>
    <_x65b0__x7740__x30d5__x30e9__x30b0_ xmlns="969eb98d-7b7d-4131-a00f-9af85809357a">false</_x65b0__x7740__x30d5__x30e9__x30b0_>
  </documentManagement>
</p:properties>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2.xml><?xml version="1.0" encoding="utf-8"?>
<ds:datastoreItem xmlns:ds="http://schemas.openxmlformats.org/officeDocument/2006/customXml" ds:itemID="{328D676D-8D4C-43D9-B174-79AD02568B6E}">
  <ds:schemaRefs>
    <ds:schemaRef ds:uri="http://schemas.microsoft.com/sharepoint/v3/contenttype/forms"/>
  </ds:schemaRefs>
</ds:datastoreItem>
</file>

<file path=customXml/itemProps3.xml><?xml version="1.0" encoding="utf-8"?>
<ds:datastoreItem xmlns:ds="http://schemas.openxmlformats.org/officeDocument/2006/customXml" ds:itemID="{77B850FB-8C70-4683-AD54-EE768B3AD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eb98d-7b7d-4131-a00f-9af858093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E1093-6419-4B42-947E-6C9C333C596A}">
  <ds:schemaRefs>
    <ds:schemaRef ds:uri="http://schemas.microsoft.com/office/2006/metadata/properties"/>
    <ds:schemaRef ds:uri="http://schemas.microsoft.com/office/infopath/2007/PartnerControls"/>
    <ds:schemaRef ds:uri="969eb98d-7b7d-4131-a00f-9af85809357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27</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元請負人（契約相手方）用）</dc:title>
  <dc:subject/>
  <dc:creator/>
  <cp:keywords/>
  <cp:lastModifiedBy/>
  <cp:revision>1</cp:revision>
  <dcterms:created xsi:type="dcterms:W3CDTF">2025-11-19T07:01:00Z</dcterms:created>
  <dcterms:modified xsi:type="dcterms:W3CDTF">2025-11-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6C528C2D050C7049A9BE46BE315D4A06</vt:lpwstr>
  </property>
</Properties>
</file>